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42" w:rsidRPr="00DC5BE6" w:rsidRDefault="00BA3080" w:rsidP="005D081C">
      <w:r w:rsidRPr="002E376D">
        <w:rPr>
          <w:rFonts w:ascii="ＭＳ ゴシック" w:eastAsia="ＭＳ ゴシック" w:hAnsi="ＭＳ ゴシック" w:hint="eastAsia"/>
        </w:rPr>
        <w:t>別記第</w:t>
      </w:r>
      <w:r w:rsidR="0014476A" w:rsidRPr="002E376D">
        <w:rPr>
          <w:rFonts w:ascii="ＭＳ ゴシック" w:eastAsia="ＭＳ ゴシック" w:hAnsi="ＭＳ ゴシック"/>
        </w:rPr>
        <w:t>12</w:t>
      </w:r>
      <w:r w:rsidR="006A6329" w:rsidRPr="002E376D">
        <w:rPr>
          <w:rFonts w:ascii="ＭＳ ゴシック" w:eastAsia="ＭＳ ゴシック" w:hAnsi="ＭＳ ゴシック" w:hint="eastAsia"/>
        </w:rPr>
        <w:t>号様式</w:t>
      </w:r>
      <w:r w:rsidR="006A6329" w:rsidRPr="00DC5BE6">
        <w:rPr>
          <w:rFonts w:hint="eastAsia"/>
        </w:rPr>
        <w:t>（第６</w:t>
      </w:r>
      <w:r w:rsidR="0014531A" w:rsidRPr="00DC5BE6">
        <w:rPr>
          <w:rFonts w:hint="eastAsia"/>
        </w:rPr>
        <w:t>条関係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969"/>
        <w:gridCol w:w="956"/>
      </w:tblGrid>
      <w:tr w:rsidR="0014476A" w:rsidRPr="00DC5BE6" w:rsidTr="0014476A">
        <w:trPr>
          <w:jc w:val="center"/>
        </w:trPr>
        <w:tc>
          <w:tcPr>
            <w:tcW w:w="646" w:type="dxa"/>
            <w:vAlign w:val="center"/>
          </w:tcPr>
          <w:p w:rsidR="0014476A" w:rsidRPr="00EC6515" w:rsidRDefault="0014476A" w:rsidP="0014476A">
            <w:pPr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煙火</w:t>
            </w:r>
          </w:p>
        </w:tc>
        <w:tc>
          <w:tcPr>
            <w:tcW w:w="969" w:type="dxa"/>
          </w:tcPr>
          <w:p w:rsidR="0014476A" w:rsidRDefault="0014476A" w:rsidP="0014476A">
            <w:pPr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打上げ</w:t>
            </w:r>
          </w:p>
          <w:p w:rsidR="0014476A" w:rsidRPr="00EC6515" w:rsidRDefault="0014476A" w:rsidP="0014476A">
            <w:pPr>
              <w:spacing w:line="24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仕掛け</w:t>
            </w:r>
          </w:p>
        </w:tc>
        <w:tc>
          <w:tcPr>
            <w:tcW w:w="956" w:type="dxa"/>
            <w:vAlign w:val="center"/>
          </w:tcPr>
          <w:p w:rsidR="0014476A" w:rsidRPr="00DC5BE6" w:rsidRDefault="0014476A" w:rsidP="0014476A">
            <w:pPr>
              <w:jc w:val="distribute"/>
            </w:pPr>
            <w:r w:rsidRPr="004A1C67">
              <w:rPr>
                <w:rFonts w:hint="eastAsia"/>
                <w:sz w:val="21"/>
                <w:szCs w:val="21"/>
              </w:rPr>
              <w:t>届出書</w:t>
            </w:r>
          </w:p>
        </w:tc>
      </w:tr>
    </w:tbl>
    <w:p w:rsidR="00BD745F" w:rsidRPr="00BD745F" w:rsidRDefault="00BD745F" w:rsidP="00BD745F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11"/>
        <w:gridCol w:w="1307"/>
        <w:gridCol w:w="2182"/>
        <w:gridCol w:w="4535"/>
      </w:tblGrid>
      <w:tr w:rsidR="00EC6515" w:rsidRPr="00BD745F" w:rsidTr="000E3119">
        <w:trPr>
          <w:trHeight w:val="1722"/>
          <w:jc w:val="center"/>
        </w:trPr>
        <w:tc>
          <w:tcPr>
            <w:tcW w:w="9070" w:type="dxa"/>
            <w:gridSpan w:val="5"/>
          </w:tcPr>
          <w:p w:rsidR="00EC6515" w:rsidRPr="00BD745F" w:rsidRDefault="00EC6515" w:rsidP="000E3119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BD745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年　　月　　日</w:t>
            </w:r>
            <w:r w:rsidR="000E3119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</w:t>
            </w:r>
          </w:p>
          <w:p w:rsidR="00EC6515" w:rsidRDefault="00EC6515" w:rsidP="000E3119">
            <w:pPr>
              <w:autoSpaceDE w:val="0"/>
              <w:autoSpaceDN w:val="0"/>
              <w:adjustRightInd w:val="0"/>
              <w:spacing w:line="240" w:lineRule="exact"/>
              <w:ind w:firstLineChars="150" w:firstLine="336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BD745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稚内地区消防事務組合</w:t>
            </w:r>
          </w:p>
          <w:p w:rsidR="00EC6515" w:rsidRPr="00BD745F" w:rsidRDefault="000E3119" w:rsidP="000E3119">
            <w:pPr>
              <w:autoSpaceDE w:val="0"/>
              <w:autoSpaceDN w:val="0"/>
              <w:adjustRightInd w:val="0"/>
              <w:spacing w:line="240" w:lineRule="exact"/>
              <w:ind w:firstLineChars="250" w:firstLine="560"/>
              <w:jc w:val="lef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BD745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>消防長　　　　　　　　様</w:t>
            </w:r>
          </w:p>
          <w:p w:rsidR="00EC6515" w:rsidRPr="00BD745F" w:rsidRDefault="00EC6515" w:rsidP="00BD745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BD745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届出者　　　　　　　　　　　</w:t>
            </w:r>
            <w:r w:rsidR="000E3119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　</w:t>
            </w:r>
            <w:r w:rsidRPr="00BD745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　</w:t>
            </w:r>
          </w:p>
          <w:p w:rsidR="00EC6515" w:rsidRPr="00BD745F" w:rsidRDefault="00EC6515" w:rsidP="00BD745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BD745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住　所　　　　　　　　　　　　　</w:t>
            </w:r>
          </w:p>
          <w:p w:rsidR="00EC6515" w:rsidRPr="00BD745F" w:rsidRDefault="00EC6515" w:rsidP="00BD745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BD745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氏　名　　　　　　　　　　　</w:t>
            </w:r>
            <w:r w:rsidR="0078123D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</w:t>
            </w:r>
            <w:r w:rsidRPr="00BD745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　</w:t>
            </w:r>
          </w:p>
          <w:p w:rsidR="00EC6515" w:rsidRPr="00BD745F" w:rsidRDefault="00EC6515" w:rsidP="00BD745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BD745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電　話　　　　　　　　　　　　　</w:t>
            </w:r>
          </w:p>
        </w:tc>
      </w:tr>
      <w:tr w:rsidR="0014476A" w:rsidRPr="00BD745F" w:rsidTr="0014476A">
        <w:trPr>
          <w:trHeight w:val="1150"/>
          <w:jc w:val="center"/>
        </w:trPr>
        <w:tc>
          <w:tcPr>
            <w:tcW w:w="935" w:type="dxa"/>
            <w:tcBorders>
              <w:right w:val="nil"/>
            </w:tcBorders>
            <w:vAlign w:val="center"/>
          </w:tcPr>
          <w:p w:rsidR="0014476A" w:rsidRDefault="0014476A" w:rsidP="0014476A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14476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打上げ</w:t>
            </w:r>
          </w:p>
          <w:p w:rsidR="0014476A" w:rsidRPr="00BD745F" w:rsidRDefault="0014476A" w:rsidP="0014476A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14476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仕掛け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14476A" w:rsidRPr="00BD745F" w:rsidRDefault="0014476A" w:rsidP="0014476A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予定日時</w:t>
            </w:r>
          </w:p>
        </w:tc>
        <w:tc>
          <w:tcPr>
            <w:tcW w:w="6717" w:type="dxa"/>
            <w:gridSpan w:val="2"/>
            <w:vAlign w:val="center"/>
          </w:tcPr>
          <w:p w:rsidR="0014476A" w:rsidRPr="00BD745F" w:rsidRDefault="0014476A" w:rsidP="00BD745F">
            <w:pPr>
              <w:rPr>
                <w:sz w:val="21"/>
                <w:szCs w:val="21"/>
              </w:rPr>
            </w:pPr>
            <w:r w:rsidRPr="00BD745F">
              <w:rPr>
                <w:rFonts w:hint="eastAsia"/>
                <w:sz w:val="21"/>
                <w:szCs w:val="21"/>
              </w:rPr>
              <w:t>自</w:t>
            </w:r>
          </w:p>
          <w:p w:rsidR="0014476A" w:rsidRPr="00BD745F" w:rsidRDefault="0014476A" w:rsidP="00BD745F">
            <w:pPr>
              <w:rPr>
                <w:sz w:val="21"/>
                <w:szCs w:val="21"/>
              </w:rPr>
            </w:pPr>
            <w:r w:rsidRPr="00BD745F">
              <w:rPr>
                <w:rFonts w:hint="eastAsia"/>
                <w:sz w:val="21"/>
                <w:szCs w:val="21"/>
              </w:rPr>
              <w:t>至</w:t>
            </w:r>
          </w:p>
        </w:tc>
      </w:tr>
      <w:tr w:rsidR="0014476A" w:rsidRPr="00BD745F" w:rsidTr="0014476A">
        <w:trPr>
          <w:trHeight w:val="902"/>
          <w:jc w:val="center"/>
        </w:trPr>
        <w:tc>
          <w:tcPr>
            <w:tcW w:w="935" w:type="dxa"/>
            <w:tcBorders>
              <w:right w:val="nil"/>
            </w:tcBorders>
            <w:vAlign w:val="center"/>
          </w:tcPr>
          <w:p w:rsidR="0014476A" w:rsidRDefault="0014476A" w:rsidP="0014476A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14476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打上げ</w:t>
            </w:r>
          </w:p>
          <w:p w:rsidR="0014476A" w:rsidRPr="00BD745F" w:rsidRDefault="0014476A" w:rsidP="0014476A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14476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仕掛け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14476A" w:rsidRPr="00BD745F" w:rsidRDefault="0014476A" w:rsidP="0014476A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BD745F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場所</w:t>
            </w:r>
          </w:p>
        </w:tc>
        <w:tc>
          <w:tcPr>
            <w:tcW w:w="6717" w:type="dxa"/>
            <w:gridSpan w:val="2"/>
          </w:tcPr>
          <w:p w:rsidR="0014476A" w:rsidRPr="00BD745F" w:rsidRDefault="0014476A" w:rsidP="00BD745F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</w:tr>
      <w:tr w:rsidR="00EC6515" w:rsidRPr="00BD745F" w:rsidTr="0014476A">
        <w:trPr>
          <w:trHeight w:val="662"/>
          <w:jc w:val="center"/>
        </w:trPr>
        <w:tc>
          <w:tcPr>
            <w:tcW w:w="2353" w:type="dxa"/>
            <w:gridSpan w:val="3"/>
            <w:vAlign w:val="center"/>
          </w:tcPr>
          <w:p w:rsidR="00EC6515" w:rsidRPr="00BD745F" w:rsidRDefault="0014476A" w:rsidP="0014476A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周囲の状況</w:t>
            </w:r>
          </w:p>
        </w:tc>
        <w:tc>
          <w:tcPr>
            <w:tcW w:w="6717" w:type="dxa"/>
            <w:gridSpan w:val="2"/>
          </w:tcPr>
          <w:p w:rsidR="00EC6515" w:rsidRPr="00BD745F" w:rsidRDefault="00EC6515" w:rsidP="00BD745F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</w:tr>
      <w:tr w:rsidR="0014476A" w:rsidRPr="00BD745F" w:rsidTr="0014476A">
        <w:trPr>
          <w:trHeight w:val="662"/>
          <w:jc w:val="center"/>
        </w:trPr>
        <w:tc>
          <w:tcPr>
            <w:tcW w:w="2353" w:type="dxa"/>
            <w:gridSpan w:val="3"/>
            <w:vAlign w:val="center"/>
          </w:tcPr>
          <w:p w:rsidR="0014476A" w:rsidRDefault="0014476A" w:rsidP="0014476A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煙火の種類</w:t>
            </w:r>
          </w:p>
          <w:p w:rsidR="0014476A" w:rsidRDefault="0014476A" w:rsidP="0014476A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及び数量</w:t>
            </w:r>
          </w:p>
        </w:tc>
        <w:tc>
          <w:tcPr>
            <w:tcW w:w="6717" w:type="dxa"/>
            <w:gridSpan w:val="2"/>
          </w:tcPr>
          <w:p w:rsidR="0014476A" w:rsidRPr="00BD745F" w:rsidRDefault="0014476A" w:rsidP="00BD745F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</w:tr>
      <w:tr w:rsidR="0014476A" w:rsidRPr="00BD745F" w:rsidTr="0014476A">
        <w:trPr>
          <w:trHeight w:val="662"/>
          <w:jc w:val="center"/>
        </w:trPr>
        <w:tc>
          <w:tcPr>
            <w:tcW w:w="2353" w:type="dxa"/>
            <w:gridSpan w:val="3"/>
            <w:vAlign w:val="center"/>
          </w:tcPr>
          <w:p w:rsidR="0014476A" w:rsidRDefault="0014476A" w:rsidP="0014476A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目的</w:t>
            </w:r>
          </w:p>
        </w:tc>
        <w:tc>
          <w:tcPr>
            <w:tcW w:w="6717" w:type="dxa"/>
            <w:gridSpan w:val="2"/>
          </w:tcPr>
          <w:p w:rsidR="0014476A" w:rsidRPr="00BD745F" w:rsidRDefault="0014476A" w:rsidP="00BD745F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</w:tr>
      <w:tr w:rsidR="0014476A" w:rsidRPr="00BD745F" w:rsidTr="0014476A">
        <w:trPr>
          <w:trHeight w:val="662"/>
          <w:jc w:val="center"/>
        </w:trPr>
        <w:tc>
          <w:tcPr>
            <w:tcW w:w="2353" w:type="dxa"/>
            <w:gridSpan w:val="3"/>
            <w:vAlign w:val="center"/>
          </w:tcPr>
          <w:p w:rsidR="0014476A" w:rsidRDefault="0014476A" w:rsidP="0014476A">
            <w:pPr>
              <w:widowControl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その他必要な事項</w:t>
            </w:r>
          </w:p>
        </w:tc>
        <w:tc>
          <w:tcPr>
            <w:tcW w:w="6717" w:type="dxa"/>
            <w:gridSpan w:val="2"/>
          </w:tcPr>
          <w:p w:rsidR="0014476A" w:rsidRPr="00BD745F" w:rsidRDefault="0014476A" w:rsidP="00BD745F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</w:tr>
      <w:tr w:rsidR="00F82423" w:rsidRPr="00BD745F" w:rsidTr="0014476A">
        <w:trPr>
          <w:trHeight w:val="434"/>
          <w:jc w:val="center"/>
        </w:trPr>
        <w:tc>
          <w:tcPr>
            <w:tcW w:w="1046" w:type="dxa"/>
            <w:gridSpan w:val="2"/>
            <w:tcBorders>
              <w:bottom w:val="nil"/>
              <w:right w:val="nil"/>
            </w:tcBorders>
            <w:vAlign w:val="center"/>
          </w:tcPr>
          <w:p w:rsidR="00F82423" w:rsidRDefault="00F82423" w:rsidP="0014476A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14476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打上げ</w:t>
            </w:r>
          </w:p>
          <w:p w:rsidR="00F82423" w:rsidRPr="00BD745F" w:rsidRDefault="00F82423" w:rsidP="0014476A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14476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仕掛け</w:t>
            </w:r>
          </w:p>
        </w:tc>
        <w:tc>
          <w:tcPr>
            <w:tcW w:w="1307" w:type="dxa"/>
            <w:tcBorders>
              <w:left w:val="nil"/>
              <w:bottom w:val="nil"/>
            </w:tcBorders>
            <w:vAlign w:val="center"/>
          </w:tcPr>
          <w:p w:rsidR="00F82423" w:rsidRPr="00BD745F" w:rsidRDefault="00F82423" w:rsidP="0014476A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に直接従事</w:t>
            </w:r>
          </w:p>
        </w:tc>
        <w:tc>
          <w:tcPr>
            <w:tcW w:w="6717" w:type="dxa"/>
            <w:gridSpan w:val="2"/>
            <w:vMerge w:val="restart"/>
          </w:tcPr>
          <w:p w:rsidR="00F82423" w:rsidRPr="00BD745F" w:rsidRDefault="00F82423" w:rsidP="00BD745F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</w:tr>
      <w:tr w:rsidR="00F82423" w:rsidRPr="00BD745F" w:rsidTr="0014476A">
        <w:trPr>
          <w:trHeight w:val="331"/>
          <w:jc w:val="center"/>
        </w:trPr>
        <w:tc>
          <w:tcPr>
            <w:tcW w:w="2353" w:type="dxa"/>
            <w:gridSpan w:val="3"/>
            <w:tcBorders>
              <w:top w:val="nil"/>
            </w:tcBorders>
            <w:vAlign w:val="center"/>
          </w:tcPr>
          <w:p w:rsidR="00F82423" w:rsidRDefault="00F82423" w:rsidP="0014476A">
            <w:pPr>
              <w:widowControl/>
              <w:spacing w:line="240" w:lineRule="exact"/>
              <w:jc w:val="distribute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する責任者の氏名</w:t>
            </w:r>
          </w:p>
        </w:tc>
        <w:tc>
          <w:tcPr>
            <w:tcW w:w="6717" w:type="dxa"/>
            <w:gridSpan w:val="2"/>
            <w:vMerge/>
          </w:tcPr>
          <w:p w:rsidR="00F82423" w:rsidRPr="00BD745F" w:rsidRDefault="00F82423" w:rsidP="0014476A">
            <w:pPr>
              <w:spacing w:line="240" w:lineRule="exact"/>
              <w:rPr>
                <w:kern w:val="0"/>
                <w:sz w:val="21"/>
                <w:szCs w:val="21"/>
              </w:rPr>
            </w:pPr>
          </w:p>
        </w:tc>
      </w:tr>
      <w:tr w:rsidR="005F77F5" w:rsidRPr="00BD745F" w:rsidTr="005F77F5">
        <w:trPr>
          <w:jc w:val="center"/>
        </w:trPr>
        <w:tc>
          <w:tcPr>
            <w:tcW w:w="4535" w:type="dxa"/>
            <w:gridSpan w:val="4"/>
            <w:vAlign w:val="center"/>
          </w:tcPr>
          <w:p w:rsidR="005F77F5" w:rsidRPr="0024263F" w:rsidRDefault="005F77F5" w:rsidP="005A6699">
            <w:pPr>
              <w:autoSpaceDE w:val="0"/>
              <w:autoSpaceDN w:val="0"/>
              <w:adjustRightInd w:val="0"/>
              <w:spacing w:line="291" w:lineRule="atLeast"/>
              <w:ind w:left="360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24263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※　</w:t>
            </w:r>
            <w:r w:rsidRPr="003F3652">
              <w:rPr>
                <w:rFonts w:hAnsi="ＭＳ 明朝" w:hint="eastAsia"/>
                <w:spacing w:val="236"/>
                <w:kern w:val="0"/>
                <w:sz w:val="21"/>
                <w:szCs w:val="21"/>
                <w:fitText w:val="2940" w:id="1919170560"/>
              </w:rPr>
              <w:t xml:space="preserve">受　付　</w:t>
            </w:r>
            <w:r w:rsidRPr="003F3652">
              <w:rPr>
                <w:rFonts w:hAnsi="ＭＳ 明朝" w:hint="eastAsia"/>
                <w:spacing w:val="1"/>
                <w:kern w:val="0"/>
                <w:sz w:val="21"/>
                <w:szCs w:val="21"/>
                <w:fitText w:val="2940" w:id="1919170560"/>
              </w:rPr>
              <w:t>欄</w:t>
            </w:r>
          </w:p>
        </w:tc>
        <w:tc>
          <w:tcPr>
            <w:tcW w:w="4535" w:type="dxa"/>
            <w:vAlign w:val="center"/>
          </w:tcPr>
          <w:p w:rsidR="005F77F5" w:rsidRPr="0024263F" w:rsidRDefault="005F77F5" w:rsidP="005A6699">
            <w:pPr>
              <w:autoSpaceDE w:val="0"/>
              <w:autoSpaceDN w:val="0"/>
              <w:adjustRightInd w:val="0"/>
              <w:spacing w:line="291" w:lineRule="atLeast"/>
              <w:ind w:left="-108"/>
              <w:jc w:val="center"/>
              <w:rPr>
                <w:rFonts w:hAnsi="ＭＳ 明朝"/>
                <w:spacing w:val="7"/>
                <w:kern w:val="0"/>
                <w:sz w:val="21"/>
                <w:szCs w:val="21"/>
              </w:rPr>
            </w:pPr>
            <w:r w:rsidRPr="0024263F">
              <w:rPr>
                <w:rFonts w:hAnsi="ＭＳ 明朝" w:hint="eastAsia"/>
                <w:spacing w:val="7"/>
                <w:kern w:val="0"/>
                <w:sz w:val="21"/>
                <w:szCs w:val="21"/>
              </w:rPr>
              <w:t xml:space="preserve">※　</w:t>
            </w:r>
            <w:r w:rsidRPr="0024263F">
              <w:rPr>
                <w:rFonts w:hAnsi="ＭＳ 明朝" w:hint="eastAsia"/>
                <w:spacing w:val="577"/>
                <w:kern w:val="0"/>
                <w:sz w:val="21"/>
                <w:szCs w:val="21"/>
                <w:fitText w:val="2940" w:id="1919170561"/>
              </w:rPr>
              <w:t>経過</w:t>
            </w:r>
            <w:r w:rsidRPr="0024263F">
              <w:rPr>
                <w:rFonts w:hAnsi="ＭＳ 明朝" w:hint="eastAsia"/>
                <w:spacing w:val="1"/>
                <w:kern w:val="0"/>
                <w:sz w:val="21"/>
                <w:szCs w:val="21"/>
                <w:fitText w:val="2940" w:id="1919170561"/>
              </w:rPr>
              <w:t>欄</w:t>
            </w:r>
          </w:p>
        </w:tc>
      </w:tr>
      <w:tr w:rsidR="00EC6515" w:rsidRPr="00BD745F" w:rsidTr="005F77F5">
        <w:trPr>
          <w:trHeight w:val="1379"/>
          <w:jc w:val="center"/>
        </w:trPr>
        <w:tc>
          <w:tcPr>
            <w:tcW w:w="4535" w:type="dxa"/>
            <w:gridSpan w:val="4"/>
          </w:tcPr>
          <w:p w:rsidR="00EC6515" w:rsidRPr="00BD745F" w:rsidRDefault="00EC6515" w:rsidP="00BD745F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  <w:tc>
          <w:tcPr>
            <w:tcW w:w="4535" w:type="dxa"/>
          </w:tcPr>
          <w:p w:rsidR="00EC6515" w:rsidRPr="00BD745F" w:rsidRDefault="00EC6515" w:rsidP="00BD745F">
            <w:pPr>
              <w:spacing w:line="240" w:lineRule="atLeast"/>
              <w:rPr>
                <w:kern w:val="0"/>
                <w:sz w:val="21"/>
                <w:szCs w:val="21"/>
              </w:rPr>
            </w:pPr>
          </w:p>
        </w:tc>
      </w:tr>
    </w:tbl>
    <w:p w:rsidR="00405048" w:rsidRDefault="00405048" w:rsidP="00CF5ED8">
      <w:pPr>
        <w:spacing w:line="240" w:lineRule="exact"/>
        <w:ind w:firstLineChars="150" w:firstLine="31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備考</w:t>
      </w:r>
    </w:p>
    <w:p w:rsidR="004923C1" w:rsidRDefault="004923C1" w:rsidP="00405048">
      <w:pPr>
        <w:spacing w:line="240" w:lineRule="exact"/>
        <w:ind w:firstLineChars="250" w:firstLine="525"/>
        <w:jc w:val="left"/>
        <w:rPr>
          <w:sz w:val="21"/>
          <w:szCs w:val="21"/>
        </w:rPr>
      </w:pPr>
      <w:r w:rsidRPr="00DC5BE6">
        <w:rPr>
          <w:rFonts w:hint="eastAsia"/>
          <w:sz w:val="21"/>
          <w:szCs w:val="21"/>
        </w:rPr>
        <w:t>１　この用紙の大きさは、日本</w:t>
      </w:r>
      <w:r w:rsidR="004507B4">
        <w:rPr>
          <w:rFonts w:hint="eastAsia"/>
          <w:sz w:val="21"/>
          <w:szCs w:val="21"/>
        </w:rPr>
        <w:t>産業</w:t>
      </w:r>
      <w:bookmarkStart w:id="0" w:name="_GoBack"/>
      <w:bookmarkEnd w:id="0"/>
      <w:r w:rsidRPr="00DC5BE6">
        <w:rPr>
          <w:rFonts w:hint="eastAsia"/>
          <w:sz w:val="21"/>
          <w:szCs w:val="21"/>
        </w:rPr>
        <w:t>規格</w:t>
      </w:r>
      <w:r w:rsidR="008972B2">
        <w:rPr>
          <w:rFonts w:hint="eastAsia"/>
          <w:sz w:val="21"/>
          <w:szCs w:val="21"/>
        </w:rPr>
        <w:t>Ａ</w:t>
      </w:r>
      <w:r w:rsidRPr="00DC5BE6">
        <w:rPr>
          <w:rFonts w:hint="eastAsia"/>
          <w:sz w:val="21"/>
          <w:szCs w:val="21"/>
        </w:rPr>
        <w:t>４とすること。</w:t>
      </w:r>
    </w:p>
    <w:p w:rsidR="00405048" w:rsidRDefault="00405048" w:rsidP="00405048">
      <w:pPr>
        <w:spacing w:line="240" w:lineRule="exact"/>
        <w:ind w:firstLineChars="250" w:firstLine="525"/>
        <w:jc w:val="left"/>
        <w:rPr>
          <w:sz w:val="21"/>
          <w:szCs w:val="21"/>
        </w:rPr>
      </w:pPr>
      <w:r w:rsidRPr="00DC5BE6">
        <w:rPr>
          <w:rFonts w:hint="eastAsia"/>
          <w:sz w:val="21"/>
          <w:szCs w:val="21"/>
        </w:rPr>
        <w:t>２　法人にあっては、その名称、代表者氏名、主たる事務所の所在地を記入すること。</w:t>
      </w:r>
    </w:p>
    <w:p w:rsidR="00405048" w:rsidRDefault="00405048" w:rsidP="00405048">
      <w:pPr>
        <w:spacing w:line="240" w:lineRule="exact"/>
        <w:ind w:firstLineChars="250" w:firstLine="52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３　</w:t>
      </w:r>
      <w:r w:rsidRPr="00DC5BE6">
        <w:rPr>
          <w:rFonts w:hint="eastAsia"/>
          <w:sz w:val="21"/>
          <w:szCs w:val="21"/>
        </w:rPr>
        <w:t>※印</w:t>
      </w:r>
      <w:r>
        <w:rPr>
          <w:rFonts w:hint="eastAsia"/>
          <w:sz w:val="21"/>
          <w:szCs w:val="21"/>
        </w:rPr>
        <w:t>の</w:t>
      </w:r>
      <w:r w:rsidRPr="00DC5BE6">
        <w:rPr>
          <w:rFonts w:hint="eastAsia"/>
          <w:sz w:val="21"/>
          <w:szCs w:val="21"/>
        </w:rPr>
        <w:t>欄は</w:t>
      </w:r>
      <w:r w:rsidRPr="00501D51">
        <w:rPr>
          <w:rFonts w:hint="eastAsia"/>
          <w:sz w:val="21"/>
          <w:szCs w:val="21"/>
        </w:rPr>
        <w:t>、</w:t>
      </w:r>
      <w:r w:rsidRPr="00DC5BE6">
        <w:rPr>
          <w:rFonts w:hint="eastAsia"/>
          <w:sz w:val="21"/>
          <w:szCs w:val="21"/>
        </w:rPr>
        <w:t>記入しないこと。</w:t>
      </w:r>
    </w:p>
    <w:p w:rsidR="00405048" w:rsidRPr="003D2A76" w:rsidRDefault="00405048" w:rsidP="00405048">
      <w:pPr>
        <w:spacing w:line="240" w:lineRule="exact"/>
        <w:ind w:firstLineChars="250" w:firstLine="52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４　</w:t>
      </w:r>
      <w:r w:rsidRPr="003D2A76">
        <w:rPr>
          <w:rFonts w:hint="eastAsia"/>
          <w:sz w:val="21"/>
          <w:szCs w:val="21"/>
        </w:rPr>
        <w:t>その他必要な事項欄には、消火準備の概要その他参考事項を記入すること。</w:t>
      </w:r>
    </w:p>
    <w:p w:rsidR="00405048" w:rsidRDefault="00405048" w:rsidP="00405048">
      <w:pPr>
        <w:spacing w:line="240" w:lineRule="exact"/>
        <w:ind w:firstLineChars="250" w:firstLine="525"/>
        <w:jc w:val="left"/>
        <w:rPr>
          <w:sz w:val="21"/>
          <w:szCs w:val="21"/>
        </w:rPr>
      </w:pPr>
      <w:r w:rsidRPr="003D2A76">
        <w:rPr>
          <w:rFonts w:hint="eastAsia"/>
          <w:sz w:val="21"/>
          <w:szCs w:val="21"/>
        </w:rPr>
        <w:t>５　打上げ及び仕掛け場所の略図を添付すること</w:t>
      </w:r>
      <w:r>
        <w:rPr>
          <w:rFonts w:hint="eastAsia"/>
          <w:sz w:val="21"/>
          <w:szCs w:val="21"/>
        </w:rPr>
        <w:t>。</w:t>
      </w:r>
    </w:p>
    <w:sectPr w:rsidR="00405048" w:rsidSect="00995B4B">
      <w:pgSz w:w="11906" w:h="16838" w:code="9"/>
      <w:pgMar w:top="1191" w:right="1077" w:bottom="1191" w:left="1077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F1" w:rsidRDefault="000537F1" w:rsidP="00892542">
      <w:r>
        <w:separator/>
      </w:r>
    </w:p>
  </w:endnote>
  <w:endnote w:type="continuationSeparator" w:id="0">
    <w:p w:rsidR="000537F1" w:rsidRDefault="000537F1" w:rsidP="0089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F1" w:rsidRDefault="000537F1" w:rsidP="00892542">
      <w:r>
        <w:separator/>
      </w:r>
    </w:p>
  </w:footnote>
  <w:footnote w:type="continuationSeparator" w:id="0">
    <w:p w:rsidR="000537F1" w:rsidRDefault="000537F1" w:rsidP="0089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A0B8F"/>
    <w:multiLevelType w:val="hybridMultilevel"/>
    <w:tmpl w:val="4BA438AC"/>
    <w:lvl w:ilvl="0" w:tplc="8948F6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2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94"/>
    <w:rsid w:val="000176B0"/>
    <w:rsid w:val="00033EB9"/>
    <w:rsid w:val="00043585"/>
    <w:rsid w:val="000537F1"/>
    <w:rsid w:val="0009293E"/>
    <w:rsid w:val="000A17A2"/>
    <w:rsid w:val="000A648C"/>
    <w:rsid w:val="000B0D6F"/>
    <w:rsid w:val="000C3FF4"/>
    <w:rsid w:val="000E3119"/>
    <w:rsid w:val="001379F0"/>
    <w:rsid w:val="00140912"/>
    <w:rsid w:val="0014476A"/>
    <w:rsid w:val="0014531A"/>
    <w:rsid w:val="00171B4B"/>
    <w:rsid w:val="00187382"/>
    <w:rsid w:val="00195AF8"/>
    <w:rsid w:val="001A05BC"/>
    <w:rsid w:val="001C373A"/>
    <w:rsid w:val="001F322E"/>
    <w:rsid w:val="00203D68"/>
    <w:rsid w:val="002073F9"/>
    <w:rsid w:val="0024263F"/>
    <w:rsid w:val="00257B41"/>
    <w:rsid w:val="002825C9"/>
    <w:rsid w:val="00283277"/>
    <w:rsid w:val="0028415D"/>
    <w:rsid w:val="00287527"/>
    <w:rsid w:val="002E376D"/>
    <w:rsid w:val="002E57F3"/>
    <w:rsid w:val="002F758C"/>
    <w:rsid w:val="00306BFE"/>
    <w:rsid w:val="00372DC2"/>
    <w:rsid w:val="003D2A76"/>
    <w:rsid w:val="003F3652"/>
    <w:rsid w:val="00401FF1"/>
    <w:rsid w:val="00405048"/>
    <w:rsid w:val="00407BE4"/>
    <w:rsid w:val="0041301F"/>
    <w:rsid w:val="00414B80"/>
    <w:rsid w:val="004507B4"/>
    <w:rsid w:val="00460A0A"/>
    <w:rsid w:val="004923C1"/>
    <w:rsid w:val="004A1C67"/>
    <w:rsid w:val="004B4D0F"/>
    <w:rsid w:val="004B7EDD"/>
    <w:rsid w:val="00500C94"/>
    <w:rsid w:val="00501D51"/>
    <w:rsid w:val="005127C6"/>
    <w:rsid w:val="00527D81"/>
    <w:rsid w:val="00530A00"/>
    <w:rsid w:val="00534B20"/>
    <w:rsid w:val="00556AD4"/>
    <w:rsid w:val="00562BAB"/>
    <w:rsid w:val="005967AF"/>
    <w:rsid w:val="005A6699"/>
    <w:rsid w:val="005D081C"/>
    <w:rsid w:val="005D09C3"/>
    <w:rsid w:val="005D3930"/>
    <w:rsid w:val="005E008F"/>
    <w:rsid w:val="005F77F5"/>
    <w:rsid w:val="0063388B"/>
    <w:rsid w:val="00651000"/>
    <w:rsid w:val="0065602A"/>
    <w:rsid w:val="006906AB"/>
    <w:rsid w:val="006A5CF2"/>
    <w:rsid w:val="006A6329"/>
    <w:rsid w:val="006E181E"/>
    <w:rsid w:val="006F6B98"/>
    <w:rsid w:val="00712CBC"/>
    <w:rsid w:val="00761E91"/>
    <w:rsid w:val="00763D99"/>
    <w:rsid w:val="0078123D"/>
    <w:rsid w:val="007C0A62"/>
    <w:rsid w:val="0081660E"/>
    <w:rsid w:val="00824CA8"/>
    <w:rsid w:val="0084509B"/>
    <w:rsid w:val="008518CF"/>
    <w:rsid w:val="00862742"/>
    <w:rsid w:val="008731B3"/>
    <w:rsid w:val="00874184"/>
    <w:rsid w:val="00882439"/>
    <w:rsid w:val="00892542"/>
    <w:rsid w:val="00894116"/>
    <w:rsid w:val="00895211"/>
    <w:rsid w:val="008972B2"/>
    <w:rsid w:val="008C736C"/>
    <w:rsid w:val="009100CD"/>
    <w:rsid w:val="00932ED4"/>
    <w:rsid w:val="00995B4B"/>
    <w:rsid w:val="009C3ED0"/>
    <w:rsid w:val="009D1AF8"/>
    <w:rsid w:val="009E1168"/>
    <w:rsid w:val="009E29CF"/>
    <w:rsid w:val="00A03EC7"/>
    <w:rsid w:val="00A4635C"/>
    <w:rsid w:val="00A51089"/>
    <w:rsid w:val="00A551B3"/>
    <w:rsid w:val="00A704E3"/>
    <w:rsid w:val="00A877A1"/>
    <w:rsid w:val="00AA587F"/>
    <w:rsid w:val="00AF3F2B"/>
    <w:rsid w:val="00B540AD"/>
    <w:rsid w:val="00B61055"/>
    <w:rsid w:val="00B806FF"/>
    <w:rsid w:val="00B92BBD"/>
    <w:rsid w:val="00BA2BFE"/>
    <w:rsid w:val="00BA3080"/>
    <w:rsid w:val="00BC5CDB"/>
    <w:rsid w:val="00BD745F"/>
    <w:rsid w:val="00BF1BD9"/>
    <w:rsid w:val="00BF3948"/>
    <w:rsid w:val="00C02097"/>
    <w:rsid w:val="00C06F59"/>
    <w:rsid w:val="00C129C2"/>
    <w:rsid w:val="00C166CA"/>
    <w:rsid w:val="00C66B7B"/>
    <w:rsid w:val="00C770C8"/>
    <w:rsid w:val="00C97A58"/>
    <w:rsid w:val="00CB354A"/>
    <w:rsid w:val="00CF5ED8"/>
    <w:rsid w:val="00D0077B"/>
    <w:rsid w:val="00D23246"/>
    <w:rsid w:val="00D37C0F"/>
    <w:rsid w:val="00D449C1"/>
    <w:rsid w:val="00D95518"/>
    <w:rsid w:val="00DC5BE6"/>
    <w:rsid w:val="00DF0A6C"/>
    <w:rsid w:val="00DF1108"/>
    <w:rsid w:val="00E13AC4"/>
    <w:rsid w:val="00E54B49"/>
    <w:rsid w:val="00E60208"/>
    <w:rsid w:val="00EC6515"/>
    <w:rsid w:val="00EC6612"/>
    <w:rsid w:val="00EE1AA7"/>
    <w:rsid w:val="00F310B5"/>
    <w:rsid w:val="00F43A57"/>
    <w:rsid w:val="00F45148"/>
    <w:rsid w:val="00F80CC3"/>
    <w:rsid w:val="00F82423"/>
    <w:rsid w:val="00F85F6E"/>
    <w:rsid w:val="00FB2989"/>
    <w:rsid w:val="00FC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4699C8-EF05-42CD-8E17-F01963E5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ＭＳ 明朝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100" w:firstLine="240"/>
    </w:pPr>
  </w:style>
  <w:style w:type="character" w:customStyle="1" w:styleId="a8">
    <w:name w:val="本文インデント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F8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25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92542"/>
    <w:rPr>
      <w:rFonts w:ascii="ＭＳ 明朝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8925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92542"/>
    <w:rPr>
      <w:rFonts w:ascii="ＭＳ 明朝"/>
      <w:kern w:val="2"/>
      <w:sz w:val="24"/>
    </w:rPr>
  </w:style>
  <w:style w:type="paragraph" w:styleId="ae">
    <w:name w:val="Balloon Text"/>
    <w:basedOn w:val="a"/>
    <w:link w:val="af"/>
    <w:uiPriority w:val="99"/>
    <w:rsid w:val="00781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7812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515B-0041-4A45-B600-68F3CC8E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　　　　　」条例の一部を改正する条例</vt:lpstr>
    </vt:vector>
  </TitlesOfParts>
  <Company>DAI-ICHI HOKI.,Ltd.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　　　　　」条例の一部を改正する条例</dc:title>
  <dc:subject/>
  <dc:creator>稚内市総務部行政管理課</dc:creator>
  <cp:keywords/>
  <dc:description/>
  <cp:lastModifiedBy>wakkanai</cp:lastModifiedBy>
  <cp:revision>4</cp:revision>
  <cp:lastPrinted>2021-01-20T00:25:00Z</cp:lastPrinted>
  <dcterms:created xsi:type="dcterms:W3CDTF">2019-02-12T07:56:00Z</dcterms:created>
  <dcterms:modified xsi:type="dcterms:W3CDTF">2021-01-20T03:00:00Z</dcterms:modified>
</cp:coreProperties>
</file>